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39556" w14:textId="4A27EB8E" w:rsidR="00100C1B" w:rsidRPr="00100C1B" w:rsidRDefault="00000000" w:rsidP="00100C1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bookmarkStart w:id="0" w:name="_heading=h.gjdgxs" w:colFirst="0" w:colLast="0"/>
      <w:bookmarkEnd w:id="0"/>
      <w:r w:rsidRPr="00760045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CE5C2F">
        <w:rPr>
          <w:rFonts w:ascii="Georgia" w:hAnsi="Georgia"/>
          <w:b/>
          <w:color w:val="000000" w:themeColor="text1"/>
          <w:sz w:val="32"/>
          <w:szCs w:val="32"/>
        </w:rPr>
        <w:t xml:space="preserve">Exercise </w:t>
      </w:r>
      <w:r w:rsidR="0079177D">
        <w:rPr>
          <w:rFonts w:ascii="Georgia" w:hAnsi="Georgia"/>
          <w:b/>
          <w:color w:val="000000" w:themeColor="text1"/>
          <w:sz w:val="32"/>
          <w:szCs w:val="32"/>
        </w:rPr>
        <w:t>1</w:t>
      </w:r>
      <w:r w:rsidR="00BD199D">
        <w:rPr>
          <w:rFonts w:ascii="Georgia" w:hAnsi="Georgia"/>
          <w:b/>
          <w:color w:val="000000" w:themeColor="text1"/>
          <w:sz w:val="32"/>
          <w:szCs w:val="32"/>
        </w:rPr>
        <w:t>4</w:t>
      </w:r>
      <w:r w:rsidR="00760045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BD199D" w:rsidRPr="00BD199D">
        <w:rPr>
          <w:rFonts w:ascii="Georgia" w:hAnsi="Georgia"/>
          <w:b/>
          <w:color w:val="000000" w:themeColor="text1"/>
          <w:sz w:val="32"/>
          <w:szCs w:val="32"/>
        </w:rPr>
        <w:t>Implementing Row-Level Security (RLS)</w:t>
      </w:r>
    </w:p>
    <w:p w14:paraId="1CADF840" w14:textId="77777777" w:rsidR="00BD199D" w:rsidRDefault="00BD199D" w:rsidP="00BD1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48950220" w14:textId="33DF6838" w:rsidR="00BD199D" w:rsidRPr="00BD199D" w:rsidRDefault="00BD199D" w:rsidP="00BD1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BD199D">
        <w:rPr>
          <w:rFonts w:ascii="Georgia" w:hAnsi="Georgia"/>
          <w:b/>
          <w:bCs/>
          <w:sz w:val="24"/>
          <w:szCs w:val="24"/>
          <w:lang w:val="en-IN"/>
        </w:rPr>
        <w:t>Objective</w:t>
      </w:r>
    </w:p>
    <w:p w14:paraId="177F5341" w14:textId="77777777" w:rsidR="00BD199D" w:rsidRPr="00BD199D" w:rsidRDefault="00BD199D" w:rsidP="00BD199D">
      <w:pPr>
        <w:numPr>
          <w:ilvl w:val="0"/>
          <w:numId w:val="95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Understand how to enable and configure RLS</w:t>
      </w:r>
    </w:p>
    <w:p w14:paraId="0AA99EFC" w14:textId="77777777" w:rsidR="00BD199D" w:rsidRPr="00BD199D" w:rsidRDefault="00BD199D" w:rsidP="00BD199D">
      <w:pPr>
        <w:numPr>
          <w:ilvl w:val="0"/>
          <w:numId w:val="95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Create policies to control access to specific rows in a table</w:t>
      </w:r>
    </w:p>
    <w:p w14:paraId="2844F022" w14:textId="77777777" w:rsidR="00BD199D" w:rsidRPr="00BD199D" w:rsidRDefault="00BD199D" w:rsidP="00BD199D">
      <w:pPr>
        <w:numPr>
          <w:ilvl w:val="0"/>
          <w:numId w:val="95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Practice RLS using simple user-role assignments</w:t>
      </w:r>
    </w:p>
    <w:p w14:paraId="77BCFFDF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pict w14:anchorId="53C5E763">
          <v:rect id="_x0000_i1170" style="width:0;height:1.5pt" o:hralign="center" o:hrstd="t" o:hr="t" fillcolor="#a0a0a0" stroked="f"/>
        </w:pict>
      </w:r>
    </w:p>
    <w:p w14:paraId="28B0FEB5" w14:textId="77777777" w:rsidR="00BD199D" w:rsidRPr="00BD199D" w:rsidRDefault="00BD199D" w:rsidP="00BD1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BD199D">
        <w:rPr>
          <w:rFonts w:ascii="Georgia" w:hAnsi="Georgia"/>
          <w:b/>
          <w:bCs/>
          <w:sz w:val="24"/>
          <w:szCs w:val="24"/>
          <w:lang w:val="en-IN"/>
        </w:rPr>
        <w:t>Prerequisites</w:t>
      </w:r>
    </w:p>
    <w:p w14:paraId="2928206D" w14:textId="77777777" w:rsidR="00BD199D" w:rsidRPr="00BD199D" w:rsidRDefault="00BD199D" w:rsidP="00BD199D">
      <w:pPr>
        <w:numPr>
          <w:ilvl w:val="0"/>
          <w:numId w:val="9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PostgreSQL installed on Windows</w:t>
      </w:r>
    </w:p>
    <w:p w14:paraId="0370B1B2" w14:textId="77777777" w:rsidR="00BD199D" w:rsidRPr="00BD199D" w:rsidRDefault="00BD199D" w:rsidP="00BD199D">
      <w:pPr>
        <w:numPr>
          <w:ilvl w:val="0"/>
          <w:numId w:val="9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Access to SQL Shell or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pgAdmin</w:t>
      </w:r>
      <w:proofErr w:type="spellEnd"/>
    </w:p>
    <w:p w14:paraId="155DA0B4" w14:textId="77777777" w:rsidR="00BD199D" w:rsidRPr="00BD199D" w:rsidRDefault="00BD199D" w:rsidP="00BD199D">
      <w:pPr>
        <w:numPr>
          <w:ilvl w:val="0"/>
          <w:numId w:val="9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A test database and superuser access</w:t>
      </w:r>
    </w:p>
    <w:p w14:paraId="43EAE538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pict w14:anchorId="6A4AB3D4">
          <v:rect id="_x0000_i1171" style="width:0;height:1.5pt" o:hralign="center" o:hrstd="t" o:hr="t" fillcolor="#a0a0a0" stroked="f"/>
        </w:pict>
      </w:r>
    </w:p>
    <w:p w14:paraId="2568684B" w14:textId="77777777" w:rsidR="00BD199D" w:rsidRPr="00BD199D" w:rsidRDefault="00BD199D" w:rsidP="00BD1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BD199D">
        <w:rPr>
          <w:rFonts w:ascii="Georgia" w:hAnsi="Georgia"/>
          <w:b/>
          <w:bCs/>
          <w:sz w:val="24"/>
          <w:szCs w:val="24"/>
          <w:lang w:val="en-IN"/>
        </w:rPr>
        <w:t>Step 1: Create a Test Database and Table</w:t>
      </w:r>
    </w:p>
    <w:p w14:paraId="3175BBA5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Connect to PostgreSQL as a superuser and run:</w:t>
      </w:r>
    </w:p>
    <w:p w14:paraId="32E5971F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CREATE DATABASE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rls_</w:t>
      </w:r>
      <w:proofErr w:type="gramStart"/>
      <w:r w:rsidRPr="00BD199D">
        <w:rPr>
          <w:rFonts w:ascii="Georgia" w:hAnsi="Georgia"/>
          <w:sz w:val="24"/>
          <w:szCs w:val="24"/>
          <w:lang w:val="en-IN"/>
        </w:rPr>
        <w:t>test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2CE35C20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295205A1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\c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rls_test</w:t>
      </w:r>
      <w:proofErr w:type="spellEnd"/>
    </w:p>
    <w:p w14:paraId="4AAEA856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297CC396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CREATE TABLE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employee_data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 xml:space="preserve"> (</w:t>
      </w:r>
    </w:p>
    <w:p w14:paraId="32680AE3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    id SERIAL PRIMARY KEY,</w:t>
      </w:r>
    </w:p>
    <w:p w14:paraId="5C76858C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    name TEXT,</w:t>
      </w:r>
    </w:p>
    <w:p w14:paraId="49EE38F4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    department TEXT</w:t>
      </w:r>
    </w:p>
    <w:p w14:paraId="530BD476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);</w:t>
      </w:r>
    </w:p>
    <w:p w14:paraId="07E29B52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lastRenderedPageBreak/>
        <w:t>Insert some sample data:</w:t>
      </w:r>
    </w:p>
    <w:p w14:paraId="6E84DB9D" w14:textId="77777777" w:rsid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73D77AAC" w14:textId="0D4D6E15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INSERT INTO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employee_data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 xml:space="preserve"> (name, department)</w:t>
      </w:r>
    </w:p>
    <w:p w14:paraId="2C8A0E6C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VALUES </w:t>
      </w:r>
    </w:p>
    <w:p w14:paraId="47581B7A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('Alice', 'HR'),</w:t>
      </w:r>
    </w:p>
    <w:p w14:paraId="1A22F3C9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('Bob', 'Finance'),</w:t>
      </w:r>
    </w:p>
    <w:p w14:paraId="49EF1F0A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('Charlie', 'IT'</w:t>
      </w:r>
      <w:proofErr w:type="gramStart"/>
      <w:r w:rsidRPr="00BD199D">
        <w:rPr>
          <w:rFonts w:ascii="Georgia" w:hAnsi="Georgia"/>
          <w:sz w:val="24"/>
          <w:szCs w:val="24"/>
          <w:lang w:val="en-IN"/>
        </w:rPr>
        <w:t>);</w:t>
      </w:r>
      <w:proofErr w:type="gramEnd"/>
    </w:p>
    <w:p w14:paraId="7586A53C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pict w14:anchorId="4EE1B750">
          <v:rect id="_x0000_i1172" style="width:0;height:1.5pt" o:hralign="center" o:hrstd="t" o:hr="t" fillcolor="#a0a0a0" stroked="f"/>
        </w:pict>
      </w:r>
    </w:p>
    <w:p w14:paraId="497DF07F" w14:textId="77777777" w:rsidR="00BD199D" w:rsidRPr="00BD199D" w:rsidRDefault="00BD199D" w:rsidP="00BD1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BD199D">
        <w:rPr>
          <w:rFonts w:ascii="Georgia" w:hAnsi="Georgia"/>
          <w:b/>
          <w:bCs/>
          <w:sz w:val="24"/>
          <w:szCs w:val="24"/>
          <w:lang w:val="en-IN"/>
        </w:rPr>
        <w:t>Step 2: Create Roles for Different Departments</w:t>
      </w:r>
    </w:p>
    <w:p w14:paraId="7F802228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Create login roles for users from different departments:</w:t>
      </w:r>
    </w:p>
    <w:p w14:paraId="33305119" w14:textId="79EA1AE1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CREATE ROLE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hr_user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 xml:space="preserve"> LOGIN PASSWORD '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hrpass</w:t>
      </w:r>
      <w:proofErr w:type="spellEnd"/>
      <w:proofErr w:type="gramStart"/>
      <w:r w:rsidRPr="00BD199D">
        <w:rPr>
          <w:rFonts w:ascii="Georgia" w:hAnsi="Georgia"/>
          <w:sz w:val="24"/>
          <w:szCs w:val="24"/>
          <w:lang w:val="en-IN"/>
        </w:rPr>
        <w:t>';</w:t>
      </w:r>
      <w:proofErr w:type="gramEnd"/>
    </w:p>
    <w:p w14:paraId="5FA3FD27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CREATE ROLE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it_user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 xml:space="preserve"> LOGIN PASSWORD '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itpass</w:t>
      </w:r>
      <w:proofErr w:type="spellEnd"/>
      <w:proofErr w:type="gramStart"/>
      <w:r w:rsidRPr="00BD199D">
        <w:rPr>
          <w:rFonts w:ascii="Georgia" w:hAnsi="Georgia"/>
          <w:sz w:val="24"/>
          <w:szCs w:val="24"/>
          <w:lang w:val="en-IN"/>
        </w:rPr>
        <w:t>';</w:t>
      </w:r>
      <w:proofErr w:type="gramEnd"/>
    </w:p>
    <w:p w14:paraId="3133AF8A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pict w14:anchorId="44425619">
          <v:rect id="_x0000_i1173" style="width:0;height:1.5pt" o:hralign="center" o:hrstd="t" o:hr="t" fillcolor="#a0a0a0" stroked="f"/>
        </w:pict>
      </w:r>
    </w:p>
    <w:p w14:paraId="26E209F7" w14:textId="77777777" w:rsidR="00BD199D" w:rsidRPr="00BD199D" w:rsidRDefault="00BD199D" w:rsidP="00BD1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BD199D">
        <w:rPr>
          <w:rFonts w:ascii="Georgia" w:hAnsi="Georgia"/>
          <w:b/>
          <w:bCs/>
          <w:sz w:val="24"/>
          <w:szCs w:val="24"/>
          <w:lang w:val="en-IN"/>
        </w:rPr>
        <w:t>Step 3: Enable RLS on the Table</w:t>
      </w:r>
    </w:p>
    <w:p w14:paraId="383A2C70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ALTER TABLE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employee_data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 xml:space="preserve"> ENABLE ROW LEVEL </w:t>
      </w:r>
      <w:proofErr w:type="gramStart"/>
      <w:r w:rsidRPr="00BD199D">
        <w:rPr>
          <w:rFonts w:ascii="Georgia" w:hAnsi="Georgia"/>
          <w:sz w:val="24"/>
          <w:szCs w:val="24"/>
          <w:lang w:val="en-IN"/>
        </w:rPr>
        <w:t>SECURITY;</w:t>
      </w:r>
      <w:proofErr w:type="gramEnd"/>
    </w:p>
    <w:p w14:paraId="2AC78A4C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pict w14:anchorId="3FEDD559">
          <v:rect id="_x0000_i1174" style="width:0;height:1.5pt" o:hralign="center" o:hrstd="t" o:hr="t" fillcolor="#a0a0a0" stroked="f"/>
        </w:pict>
      </w:r>
    </w:p>
    <w:p w14:paraId="441155A2" w14:textId="77777777" w:rsidR="00BD199D" w:rsidRPr="00BD199D" w:rsidRDefault="00BD199D" w:rsidP="00BD1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BD199D">
        <w:rPr>
          <w:rFonts w:ascii="Georgia" w:hAnsi="Georgia"/>
          <w:b/>
          <w:bCs/>
          <w:sz w:val="24"/>
          <w:szCs w:val="24"/>
          <w:lang w:val="en-IN"/>
        </w:rPr>
        <w:t>Step 4: Create a Column-Based Access Policy</w:t>
      </w:r>
    </w:p>
    <w:p w14:paraId="680F0164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This policy allows each user to access only their department's rows:</w:t>
      </w:r>
    </w:p>
    <w:p w14:paraId="22B5357E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First, add a new column for storing the role name:</w:t>
      </w:r>
    </w:p>
    <w:p w14:paraId="2A5F89BA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ALTER TABLE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employee_data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 xml:space="preserve"> ADD COLUMN username </w:t>
      </w:r>
      <w:proofErr w:type="gramStart"/>
      <w:r w:rsidRPr="00BD199D">
        <w:rPr>
          <w:rFonts w:ascii="Georgia" w:hAnsi="Georgia"/>
          <w:sz w:val="24"/>
          <w:szCs w:val="24"/>
          <w:lang w:val="en-IN"/>
        </w:rPr>
        <w:t>TEXT;</w:t>
      </w:r>
      <w:proofErr w:type="gramEnd"/>
    </w:p>
    <w:p w14:paraId="2AF41803" w14:textId="77777777" w:rsidR="00BD199D" w:rsidRDefault="00BD199D">
      <w:pPr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br w:type="page"/>
      </w:r>
    </w:p>
    <w:p w14:paraId="2E33763E" w14:textId="39271241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lastRenderedPageBreak/>
        <w:t>Update the data to assign usernames:</w:t>
      </w:r>
    </w:p>
    <w:p w14:paraId="2CFD958D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UPDATE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employee_data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 xml:space="preserve"> </w:t>
      </w:r>
    </w:p>
    <w:p w14:paraId="175F0E34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SET username = CASE </w:t>
      </w:r>
    </w:p>
    <w:p w14:paraId="34B09B69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    WHEN name = 'Alice' THEN '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hr_user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>'</w:t>
      </w:r>
    </w:p>
    <w:p w14:paraId="7646DFA9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    WHEN name = 'Bob' THEN '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hr_user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>'</w:t>
      </w:r>
    </w:p>
    <w:p w14:paraId="17FF5267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    WHEN name = 'Charlie' THEN '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it_user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>'</w:t>
      </w:r>
    </w:p>
    <w:p w14:paraId="39090492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gramStart"/>
      <w:r w:rsidRPr="00BD199D">
        <w:rPr>
          <w:rFonts w:ascii="Georgia" w:hAnsi="Georgia"/>
          <w:sz w:val="24"/>
          <w:szCs w:val="24"/>
          <w:lang w:val="en-IN"/>
        </w:rPr>
        <w:t>END;</w:t>
      </w:r>
      <w:proofErr w:type="gramEnd"/>
    </w:p>
    <w:p w14:paraId="3F1956BB" w14:textId="77777777" w:rsid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2A0135FF" w14:textId="714A011B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Create a policy to allow users to view only rows assigned to their role:</w:t>
      </w:r>
    </w:p>
    <w:p w14:paraId="7D97B141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CREATE POLICY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user_filter_policy</w:t>
      </w:r>
      <w:proofErr w:type="spellEnd"/>
    </w:p>
    <w:p w14:paraId="3F780785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ON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employee_data</w:t>
      </w:r>
      <w:proofErr w:type="spellEnd"/>
    </w:p>
    <w:p w14:paraId="7AC54B5C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FOR SELECT</w:t>
      </w:r>
    </w:p>
    <w:p w14:paraId="7DE904A6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USING (username =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current_user</w:t>
      </w:r>
      <w:proofErr w:type="spellEnd"/>
      <w:proofErr w:type="gramStart"/>
      <w:r w:rsidRPr="00BD199D">
        <w:rPr>
          <w:rFonts w:ascii="Georgia" w:hAnsi="Georgia"/>
          <w:sz w:val="24"/>
          <w:szCs w:val="24"/>
          <w:lang w:val="en-IN"/>
        </w:rPr>
        <w:t>);</w:t>
      </w:r>
      <w:proofErr w:type="gramEnd"/>
    </w:p>
    <w:p w14:paraId="6F645ACC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pict w14:anchorId="221E9020">
          <v:rect id="_x0000_i1175" style="width:0;height:1.5pt" o:hralign="center" o:hrstd="t" o:hr="t" fillcolor="#a0a0a0" stroked="f"/>
        </w:pict>
      </w:r>
    </w:p>
    <w:p w14:paraId="77FC461B" w14:textId="77777777" w:rsidR="00BD199D" w:rsidRPr="00BD199D" w:rsidRDefault="00BD199D" w:rsidP="00BD1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BD199D">
        <w:rPr>
          <w:rFonts w:ascii="Georgia" w:hAnsi="Georgia"/>
          <w:b/>
          <w:bCs/>
          <w:sz w:val="24"/>
          <w:szCs w:val="24"/>
          <w:lang w:val="en-IN"/>
        </w:rPr>
        <w:t>Step 5: Grant Permissions</w:t>
      </w:r>
    </w:p>
    <w:p w14:paraId="241A7FB5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Give select access on the table to the users:</w:t>
      </w:r>
    </w:p>
    <w:p w14:paraId="576B2EF5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GRANT SELECT ON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employee_data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 xml:space="preserve"> TO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hr_</w:t>
      </w:r>
      <w:proofErr w:type="gramStart"/>
      <w:r w:rsidRPr="00BD199D">
        <w:rPr>
          <w:rFonts w:ascii="Georgia" w:hAnsi="Georgia"/>
          <w:sz w:val="24"/>
          <w:szCs w:val="24"/>
          <w:lang w:val="en-IN"/>
        </w:rPr>
        <w:t>user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45F56065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GRANT SELECT ON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employee_data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 xml:space="preserve"> TO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it_</w:t>
      </w:r>
      <w:proofErr w:type="gramStart"/>
      <w:r w:rsidRPr="00BD199D">
        <w:rPr>
          <w:rFonts w:ascii="Georgia" w:hAnsi="Georgia"/>
          <w:sz w:val="24"/>
          <w:szCs w:val="24"/>
          <w:lang w:val="en-IN"/>
        </w:rPr>
        <w:t>user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717FD20A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pict w14:anchorId="098BD878">
          <v:rect id="_x0000_i1176" style="width:0;height:1.5pt" o:hralign="center" o:hrstd="t" o:hr="t" fillcolor="#a0a0a0" stroked="f"/>
        </w:pict>
      </w:r>
    </w:p>
    <w:p w14:paraId="707229C7" w14:textId="77777777" w:rsidR="00BD199D" w:rsidRDefault="00BD199D">
      <w:pPr>
        <w:rPr>
          <w:rFonts w:ascii="Georgia" w:hAnsi="Georgia"/>
          <w:b/>
          <w:bCs/>
          <w:sz w:val="24"/>
          <w:szCs w:val="24"/>
          <w:lang w:val="en-IN"/>
        </w:rPr>
      </w:pPr>
      <w:r>
        <w:rPr>
          <w:rFonts w:ascii="Georgia" w:hAnsi="Georgia"/>
          <w:b/>
          <w:bCs/>
          <w:sz w:val="24"/>
          <w:szCs w:val="24"/>
          <w:lang w:val="en-IN"/>
        </w:rPr>
        <w:br w:type="page"/>
      </w:r>
    </w:p>
    <w:p w14:paraId="4FA9B12F" w14:textId="4A210964" w:rsidR="00BD199D" w:rsidRPr="00BD199D" w:rsidRDefault="00BD199D" w:rsidP="00BD1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BD199D">
        <w:rPr>
          <w:rFonts w:ascii="Georgia" w:hAnsi="Georgia"/>
          <w:b/>
          <w:bCs/>
          <w:sz w:val="24"/>
          <w:szCs w:val="24"/>
          <w:lang w:val="en-IN"/>
        </w:rPr>
        <w:lastRenderedPageBreak/>
        <w:t>Step 6: Test Row-Level Security</w:t>
      </w:r>
    </w:p>
    <w:p w14:paraId="3BFF331D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Connect as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hr_user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 xml:space="preserve"> and run:</w:t>
      </w:r>
    </w:p>
    <w:p w14:paraId="31CB086A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\c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rls_test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 xml:space="preserve">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hr_user</w:t>
      </w:r>
      <w:proofErr w:type="spellEnd"/>
    </w:p>
    <w:p w14:paraId="79324963" w14:textId="77777777" w:rsid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550EAAA4" w14:textId="66B99913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SELECT * FROM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employee_</w:t>
      </w:r>
      <w:proofErr w:type="gramStart"/>
      <w:r w:rsidRPr="00BD199D">
        <w:rPr>
          <w:rFonts w:ascii="Georgia" w:hAnsi="Georgia"/>
          <w:sz w:val="24"/>
          <w:szCs w:val="24"/>
          <w:lang w:val="en-IN"/>
        </w:rPr>
        <w:t>data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1D84ED33" w14:textId="77777777" w:rsid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2EB53124" w14:textId="3785A7D8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Expected: You should see only the rows where username is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hr_user</w:t>
      </w:r>
      <w:proofErr w:type="spellEnd"/>
    </w:p>
    <w:p w14:paraId="05D0D4F0" w14:textId="77777777" w:rsid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782B0A91" w14:textId="4E5DF6C5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Connect as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it_user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 xml:space="preserve"> and run:</w:t>
      </w:r>
    </w:p>
    <w:p w14:paraId="6BA76B8A" w14:textId="193652DA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\c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rls_test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 xml:space="preserve">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it_user</w:t>
      </w:r>
      <w:proofErr w:type="spellEnd"/>
    </w:p>
    <w:p w14:paraId="1E3BF279" w14:textId="77777777" w:rsid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10D571EA" w14:textId="0F8C8E4E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SELECT * FROM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employee_</w:t>
      </w:r>
      <w:proofErr w:type="gramStart"/>
      <w:r w:rsidRPr="00BD199D">
        <w:rPr>
          <w:rFonts w:ascii="Georgia" w:hAnsi="Georgia"/>
          <w:sz w:val="24"/>
          <w:szCs w:val="24"/>
          <w:lang w:val="en-IN"/>
        </w:rPr>
        <w:t>data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677FDD52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Expected: You should see only the row where username is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it_user</w:t>
      </w:r>
      <w:proofErr w:type="spellEnd"/>
    </w:p>
    <w:p w14:paraId="2F5A7F49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pict w14:anchorId="54FC39F3">
          <v:rect id="_x0000_i1177" style="width:0;height:1.5pt" o:hralign="center" o:hrstd="t" o:hr="t" fillcolor="#a0a0a0" stroked="f"/>
        </w:pict>
      </w:r>
    </w:p>
    <w:p w14:paraId="3DD1EDF5" w14:textId="77777777" w:rsidR="00BD199D" w:rsidRPr="00BD199D" w:rsidRDefault="00BD199D" w:rsidP="00BD1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BD199D">
        <w:rPr>
          <w:rFonts w:ascii="Georgia" w:hAnsi="Georgia"/>
          <w:b/>
          <w:bCs/>
          <w:sz w:val="24"/>
          <w:szCs w:val="24"/>
          <w:lang w:val="en-IN"/>
        </w:rPr>
        <w:t>Step 7: Add Insert Policy (Optional)</w:t>
      </w:r>
    </w:p>
    <w:p w14:paraId="39A2B30F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Allow users to insert only their own rows:</w:t>
      </w:r>
    </w:p>
    <w:p w14:paraId="3DBDD5C2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CREATE POLICY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insert_policy</w:t>
      </w:r>
      <w:proofErr w:type="spellEnd"/>
    </w:p>
    <w:p w14:paraId="36BE5A6E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ON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employee_data</w:t>
      </w:r>
      <w:proofErr w:type="spellEnd"/>
    </w:p>
    <w:p w14:paraId="3F9FF777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FOR INSERT</w:t>
      </w:r>
    </w:p>
    <w:p w14:paraId="76E57156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WITH CHECK (username =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current_user</w:t>
      </w:r>
      <w:proofErr w:type="spellEnd"/>
      <w:proofErr w:type="gramStart"/>
      <w:r w:rsidRPr="00BD199D">
        <w:rPr>
          <w:rFonts w:ascii="Georgia" w:hAnsi="Georgia"/>
          <w:sz w:val="24"/>
          <w:szCs w:val="24"/>
          <w:lang w:val="en-IN"/>
        </w:rPr>
        <w:t>);</w:t>
      </w:r>
      <w:proofErr w:type="gramEnd"/>
    </w:p>
    <w:p w14:paraId="5B39D9AA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55603E7A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GRANT INSERT ON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employee_data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 xml:space="preserve"> TO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hr_</w:t>
      </w:r>
      <w:proofErr w:type="gramStart"/>
      <w:r w:rsidRPr="00BD199D">
        <w:rPr>
          <w:rFonts w:ascii="Georgia" w:hAnsi="Georgia"/>
          <w:sz w:val="24"/>
          <w:szCs w:val="24"/>
          <w:lang w:val="en-IN"/>
        </w:rPr>
        <w:t>user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6849A17D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GRANT INSERT ON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employee_data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 xml:space="preserve"> TO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it_</w:t>
      </w:r>
      <w:proofErr w:type="gramStart"/>
      <w:r w:rsidRPr="00BD199D">
        <w:rPr>
          <w:rFonts w:ascii="Georgia" w:hAnsi="Georgia"/>
          <w:sz w:val="24"/>
          <w:szCs w:val="24"/>
          <w:lang w:val="en-IN"/>
        </w:rPr>
        <w:t>user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6BC52A13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lastRenderedPageBreak/>
        <w:t xml:space="preserve">Now connect as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hr_user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 xml:space="preserve"> and try this:</w:t>
      </w:r>
    </w:p>
    <w:p w14:paraId="0AD43755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 xml:space="preserve">INSERT INTO 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employee_data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 xml:space="preserve"> (name, department, username) </w:t>
      </w:r>
    </w:p>
    <w:p w14:paraId="0A5B7C4B" w14:textId="77777777" w:rsidR="00BD199D" w:rsidRPr="00BD199D" w:rsidRDefault="00BD199D" w:rsidP="00BD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VALUES ('Diane', 'HR', '</w:t>
      </w:r>
      <w:proofErr w:type="spellStart"/>
      <w:r w:rsidRPr="00BD199D">
        <w:rPr>
          <w:rFonts w:ascii="Georgia" w:hAnsi="Georgia"/>
          <w:sz w:val="24"/>
          <w:szCs w:val="24"/>
          <w:lang w:val="en-IN"/>
        </w:rPr>
        <w:t>hr_user</w:t>
      </w:r>
      <w:proofErr w:type="spellEnd"/>
      <w:r w:rsidRPr="00BD199D">
        <w:rPr>
          <w:rFonts w:ascii="Georgia" w:hAnsi="Georgia"/>
          <w:sz w:val="24"/>
          <w:szCs w:val="24"/>
          <w:lang w:val="en-IN"/>
        </w:rPr>
        <w:t>'</w:t>
      </w:r>
      <w:proofErr w:type="gramStart"/>
      <w:r w:rsidRPr="00BD199D">
        <w:rPr>
          <w:rFonts w:ascii="Georgia" w:hAnsi="Georgia"/>
          <w:sz w:val="24"/>
          <w:szCs w:val="24"/>
          <w:lang w:val="en-IN"/>
        </w:rPr>
        <w:t>);</w:t>
      </w:r>
      <w:proofErr w:type="gramEnd"/>
    </w:p>
    <w:p w14:paraId="1595B7E7" w14:textId="77777777" w:rsid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72BBF680" w14:textId="7CD1BEE8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t>It should succeed. If you change the username value to something else, it will fail.</w:t>
      </w:r>
    </w:p>
    <w:p w14:paraId="2FEC819D" w14:textId="77777777" w:rsidR="00BD199D" w:rsidRPr="00BD199D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BD199D">
        <w:rPr>
          <w:rFonts w:ascii="Georgia" w:hAnsi="Georgia"/>
          <w:sz w:val="24"/>
          <w:szCs w:val="24"/>
          <w:lang w:val="en-IN"/>
        </w:rPr>
        <w:pict w14:anchorId="6B480E9E">
          <v:rect id="_x0000_i1178" style="width:0;height:1.5pt" o:hralign="center" o:hrstd="t" o:hr="t" fillcolor="#a0a0a0" stroked="f"/>
        </w:pict>
      </w:r>
    </w:p>
    <w:p w14:paraId="1F353A48" w14:textId="77777777" w:rsidR="00BD199D" w:rsidRPr="00BD199D" w:rsidRDefault="00BD199D" w:rsidP="00BD1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BD199D">
        <w:rPr>
          <w:rFonts w:ascii="Georgia" w:hAnsi="Georgia"/>
          <w:b/>
          <w:bCs/>
          <w:sz w:val="24"/>
          <w:szCs w:val="24"/>
          <w:lang w:val="en-IN"/>
        </w:rPr>
        <w:t>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6691"/>
      </w:tblGrid>
      <w:tr w:rsidR="00BD199D" w:rsidRPr="00BD199D" w14:paraId="6BDF673D" w14:textId="77777777" w:rsidTr="00BD199D">
        <w:trPr>
          <w:tblHeader/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8099241" w14:textId="77777777" w:rsidR="00BD199D" w:rsidRPr="00BD199D" w:rsidRDefault="00BD199D" w:rsidP="00BD199D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BD199D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Tas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23CA700" w14:textId="77777777" w:rsidR="00BD199D" w:rsidRPr="00BD199D" w:rsidRDefault="00BD199D" w:rsidP="00BD199D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BD199D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Command Example</w:t>
            </w:r>
          </w:p>
        </w:tc>
      </w:tr>
      <w:tr w:rsidR="00BD199D" w:rsidRPr="00BD199D" w14:paraId="0F3A8415" w14:textId="77777777" w:rsidTr="00BD199D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48890DC" w14:textId="77777777" w:rsidR="00BD199D" w:rsidRPr="00BD199D" w:rsidRDefault="00BD199D" w:rsidP="00BD199D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BD199D">
              <w:rPr>
                <w:rFonts w:ascii="Georgia" w:hAnsi="Georgia"/>
                <w:sz w:val="24"/>
                <w:szCs w:val="24"/>
                <w:lang w:val="en-IN"/>
              </w:rPr>
              <w:t>Enable RL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62A48E0" w14:textId="77777777" w:rsidR="00BD199D" w:rsidRPr="00BD199D" w:rsidRDefault="00BD199D" w:rsidP="00BD199D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BD199D">
              <w:rPr>
                <w:rFonts w:ascii="Georgia" w:hAnsi="Georgia"/>
                <w:sz w:val="24"/>
                <w:szCs w:val="24"/>
                <w:lang w:val="en-IN"/>
              </w:rPr>
              <w:t xml:space="preserve">ALTER TABLE </w:t>
            </w:r>
            <w:proofErr w:type="spellStart"/>
            <w:r w:rsidRPr="00BD199D">
              <w:rPr>
                <w:rFonts w:ascii="Georgia" w:hAnsi="Georgia"/>
                <w:sz w:val="24"/>
                <w:szCs w:val="24"/>
                <w:lang w:val="en-IN"/>
              </w:rPr>
              <w:t>table_name</w:t>
            </w:r>
            <w:proofErr w:type="spellEnd"/>
            <w:r w:rsidRPr="00BD199D">
              <w:rPr>
                <w:rFonts w:ascii="Georgia" w:hAnsi="Georgia"/>
                <w:sz w:val="24"/>
                <w:szCs w:val="24"/>
                <w:lang w:val="en-IN"/>
              </w:rPr>
              <w:t xml:space="preserve"> ENABLE ROW LEVEL SECURITY</w:t>
            </w:r>
          </w:p>
        </w:tc>
      </w:tr>
      <w:tr w:rsidR="00BD199D" w:rsidRPr="00BD199D" w14:paraId="3572CAB7" w14:textId="77777777" w:rsidTr="00BD199D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2E9D0C6" w14:textId="77777777" w:rsidR="00BD199D" w:rsidRPr="00BD199D" w:rsidRDefault="00BD199D" w:rsidP="00BD199D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BD199D">
              <w:rPr>
                <w:rFonts w:ascii="Georgia" w:hAnsi="Georgia"/>
                <w:sz w:val="24"/>
                <w:szCs w:val="24"/>
                <w:lang w:val="en-IN"/>
              </w:rPr>
              <w:t>Create policy for SELEC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EFB3024" w14:textId="77777777" w:rsidR="00BD199D" w:rsidRPr="00BD199D" w:rsidRDefault="00BD199D" w:rsidP="00BD199D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BD199D">
              <w:rPr>
                <w:rFonts w:ascii="Georgia" w:hAnsi="Georgia"/>
                <w:sz w:val="24"/>
                <w:szCs w:val="24"/>
                <w:lang w:val="en-IN"/>
              </w:rPr>
              <w:t>CREATE POLICY name ON table FOR SELECT USING clause</w:t>
            </w:r>
          </w:p>
        </w:tc>
      </w:tr>
      <w:tr w:rsidR="00BD199D" w:rsidRPr="00BD199D" w14:paraId="4DE84D32" w14:textId="77777777" w:rsidTr="00BD199D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FD7AF37" w14:textId="77777777" w:rsidR="00BD199D" w:rsidRPr="00BD199D" w:rsidRDefault="00BD199D" w:rsidP="00BD199D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BD199D">
              <w:rPr>
                <w:rFonts w:ascii="Georgia" w:hAnsi="Georgia"/>
                <w:sz w:val="24"/>
                <w:szCs w:val="24"/>
                <w:lang w:val="en-IN"/>
              </w:rPr>
              <w:t>Create policy for INSER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0699790" w14:textId="77777777" w:rsidR="00BD199D" w:rsidRPr="00BD199D" w:rsidRDefault="00BD199D" w:rsidP="00BD199D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BD199D">
              <w:rPr>
                <w:rFonts w:ascii="Georgia" w:hAnsi="Georgia"/>
                <w:sz w:val="24"/>
                <w:szCs w:val="24"/>
                <w:lang w:val="en-IN"/>
              </w:rPr>
              <w:t>CREATE POLICY name ON table FOR INSERT WITH CHECK</w:t>
            </w:r>
          </w:p>
        </w:tc>
      </w:tr>
      <w:tr w:rsidR="00BD199D" w:rsidRPr="00BD199D" w14:paraId="261B0C50" w14:textId="77777777" w:rsidTr="00BD199D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3E667DB" w14:textId="77777777" w:rsidR="00BD199D" w:rsidRPr="00BD199D" w:rsidRDefault="00BD199D" w:rsidP="00BD199D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BD199D">
              <w:rPr>
                <w:rFonts w:ascii="Georgia" w:hAnsi="Georgia"/>
                <w:sz w:val="24"/>
                <w:szCs w:val="24"/>
                <w:lang w:val="en-IN"/>
              </w:rPr>
              <w:t>Grant permissi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92B1D98" w14:textId="77777777" w:rsidR="00BD199D" w:rsidRPr="00BD199D" w:rsidRDefault="00BD199D" w:rsidP="00BD199D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BD199D">
              <w:rPr>
                <w:rFonts w:ascii="Georgia" w:hAnsi="Georgia"/>
                <w:sz w:val="24"/>
                <w:szCs w:val="24"/>
                <w:lang w:val="en-IN"/>
              </w:rPr>
              <w:t>GRANT SELECT ON table TO user</w:t>
            </w:r>
          </w:p>
        </w:tc>
      </w:tr>
      <w:tr w:rsidR="00BD199D" w:rsidRPr="00BD199D" w14:paraId="0E956566" w14:textId="77777777" w:rsidTr="00BD199D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6B42676" w14:textId="77777777" w:rsidR="00BD199D" w:rsidRPr="00BD199D" w:rsidRDefault="00BD199D" w:rsidP="00BD199D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BD199D">
              <w:rPr>
                <w:rFonts w:ascii="Georgia" w:hAnsi="Georgia"/>
                <w:sz w:val="24"/>
                <w:szCs w:val="24"/>
                <w:lang w:val="en-IN"/>
              </w:rPr>
              <w:t>Check current use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8346F0E" w14:textId="77777777" w:rsidR="00BD199D" w:rsidRPr="00BD199D" w:rsidRDefault="00BD199D" w:rsidP="00BD199D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BD199D">
              <w:rPr>
                <w:rFonts w:ascii="Georgia" w:hAnsi="Georgia"/>
                <w:sz w:val="24"/>
                <w:szCs w:val="24"/>
                <w:lang w:val="en-IN"/>
              </w:rPr>
              <w:t xml:space="preserve">SELECT </w:t>
            </w:r>
            <w:proofErr w:type="spellStart"/>
            <w:r w:rsidRPr="00BD199D">
              <w:rPr>
                <w:rFonts w:ascii="Georgia" w:hAnsi="Georgia"/>
                <w:sz w:val="24"/>
                <w:szCs w:val="24"/>
                <w:lang w:val="en-IN"/>
              </w:rPr>
              <w:t>current_user</w:t>
            </w:r>
            <w:proofErr w:type="spellEnd"/>
          </w:p>
        </w:tc>
      </w:tr>
    </w:tbl>
    <w:p w14:paraId="37A4943D" w14:textId="6BC4EA4B" w:rsidR="0079177D" w:rsidRDefault="0079177D" w:rsidP="0079177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17E1C34C" w14:textId="77777777" w:rsidR="00DE4755" w:rsidRDefault="00DE4755">
      <w:pPr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br w:type="page"/>
      </w:r>
    </w:p>
    <w:p w14:paraId="5C79BE83" w14:textId="22259C16" w:rsidR="00DE4755" w:rsidRPr="00DE4755" w:rsidRDefault="00DE4755" w:rsidP="00DE475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DE4755">
        <w:rPr>
          <w:rFonts w:ascii="Georgia" w:hAnsi="Georgia"/>
          <w:sz w:val="24"/>
          <w:szCs w:val="24"/>
          <w:lang w:val="en-IN"/>
        </w:rPr>
        <w:lastRenderedPageBreak/>
        <w:t xml:space="preserve">To </w:t>
      </w:r>
      <w:r w:rsidRPr="00DE4755">
        <w:rPr>
          <w:rFonts w:ascii="Georgia" w:hAnsi="Georgia"/>
          <w:b/>
          <w:bCs/>
          <w:sz w:val="24"/>
          <w:szCs w:val="24"/>
          <w:lang w:val="en-IN"/>
        </w:rPr>
        <w:t>see all Row-Level Security (RLS) policies</w:t>
      </w:r>
      <w:r w:rsidRPr="00DE4755">
        <w:rPr>
          <w:rFonts w:ascii="Georgia" w:hAnsi="Georgia"/>
          <w:sz w:val="24"/>
          <w:szCs w:val="24"/>
          <w:lang w:val="en-IN"/>
        </w:rPr>
        <w:t xml:space="preserve"> defined on a specific table in PostgreSQL, use the following SQL command:</w:t>
      </w:r>
    </w:p>
    <w:p w14:paraId="04743850" w14:textId="77777777" w:rsidR="00DE4755" w:rsidRPr="00DE4755" w:rsidRDefault="00DE4755" w:rsidP="00DE4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DE4755">
        <w:rPr>
          <w:rFonts w:ascii="Georgia" w:hAnsi="Georgia"/>
          <w:sz w:val="24"/>
          <w:szCs w:val="24"/>
          <w:lang w:val="en-IN"/>
        </w:rPr>
        <w:t xml:space="preserve">SELECT * FROM </w:t>
      </w:r>
      <w:proofErr w:type="spellStart"/>
      <w:r w:rsidRPr="00DE4755">
        <w:rPr>
          <w:rFonts w:ascii="Georgia" w:hAnsi="Georgia"/>
          <w:sz w:val="24"/>
          <w:szCs w:val="24"/>
          <w:lang w:val="en-IN"/>
        </w:rPr>
        <w:t>pg_policies</w:t>
      </w:r>
      <w:proofErr w:type="spellEnd"/>
      <w:r w:rsidRPr="00DE4755">
        <w:rPr>
          <w:rFonts w:ascii="Georgia" w:hAnsi="Georgia"/>
          <w:sz w:val="24"/>
          <w:szCs w:val="24"/>
          <w:lang w:val="en-IN"/>
        </w:rPr>
        <w:t xml:space="preserve"> WHERE </w:t>
      </w:r>
      <w:proofErr w:type="spellStart"/>
      <w:r w:rsidRPr="00DE4755">
        <w:rPr>
          <w:rFonts w:ascii="Georgia" w:hAnsi="Georgia"/>
          <w:sz w:val="24"/>
          <w:szCs w:val="24"/>
          <w:lang w:val="en-IN"/>
        </w:rPr>
        <w:t>tablename</w:t>
      </w:r>
      <w:proofErr w:type="spellEnd"/>
      <w:r w:rsidRPr="00DE4755">
        <w:rPr>
          <w:rFonts w:ascii="Georgia" w:hAnsi="Georgia"/>
          <w:sz w:val="24"/>
          <w:szCs w:val="24"/>
          <w:lang w:val="en-IN"/>
        </w:rPr>
        <w:t xml:space="preserve"> = '</w:t>
      </w:r>
      <w:proofErr w:type="spellStart"/>
      <w:r w:rsidRPr="00DE4755">
        <w:rPr>
          <w:rFonts w:ascii="Georgia" w:hAnsi="Georgia"/>
          <w:sz w:val="24"/>
          <w:szCs w:val="24"/>
          <w:lang w:val="en-IN"/>
        </w:rPr>
        <w:t>your_table_name</w:t>
      </w:r>
      <w:proofErr w:type="spellEnd"/>
      <w:proofErr w:type="gramStart"/>
      <w:r w:rsidRPr="00DE4755">
        <w:rPr>
          <w:rFonts w:ascii="Georgia" w:hAnsi="Georgia"/>
          <w:sz w:val="24"/>
          <w:szCs w:val="24"/>
          <w:lang w:val="en-IN"/>
        </w:rPr>
        <w:t>';</w:t>
      </w:r>
      <w:proofErr w:type="gramEnd"/>
    </w:p>
    <w:p w14:paraId="739B4F52" w14:textId="77777777" w:rsidR="00DE4755" w:rsidRDefault="00DE4755" w:rsidP="00DE4755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79A11400" w14:textId="4B0E0324" w:rsidR="00DE4755" w:rsidRPr="00DE4755" w:rsidRDefault="00DE4755" w:rsidP="00DE475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DE4755">
        <w:rPr>
          <w:rFonts w:ascii="Georgia" w:hAnsi="Georgia"/>
          <w:sz w:val="24"/>
          <w:szCs w:val="24"/>
          <w:lang w:val="en-IN"/>
        </w:rPr>
        <w:t xml:space="preserve">Replace </w:t>
      </w:r>
      <w:proofErr w:type="spellStart"/>
      <w:r w:rsidRPr="00DE4755">
        <w:rPr>
          <w:rFonts w:ascii="Georgia" w:hAnsi="Georgia"/>
          <w:sz w:val="24"/>
          <w:szCs w:val="24"/>
          <w:lang w:val="en-IN"/>
        </w:rPr>
        <w:t>your_table_name</w:t>
      </w:r>
      <w:proofErr w:type="spellEnd"/>
      <w:r w:rsidRPr="00DE4755">
        <w:rPr>
          <w:rFonts w:ascii="Georgia" w:hAnsi="Georgia"/>
          <w:sz w:val="24"/>
          <w:szCs w:val="24"/>
          <w:lang w:val="en-IN"/>
        </w:rPr>
        <w:t xml:space="preserve"> with the actual name of your table.</w:t>
      </w:r>
    </w:p>
    <w:p w14:paraId="33893405" w14:textId="77777777" w:rsidR="00DE4755" w:rsidRPr="00DE4755" w:rsidRDefault="00DE4755" w:rsidP="00DE4755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DE4755">
        <w:rPr>
          <w:rFonts w:ascii="Georgia" w:hAnsi="Georgia"/>
          <w:b/>
          <w:bCs/>
          <w:sz w:val="24"/>
          <w:szCs w:val="24"/>
          <w:lang w:val="en-IN"/>
        </w:rPr>
        <w:t>Example:</w:t>
      </w:r>
    </w:p>
    <w:p w14:paraId="61E2EEB5" w14:textId="77777777" w:rsidR="00DE4755" w:rsidRPr="00DE4755" w:rsidRDefault="00DE4755" w:rsidP="00DE4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DE4755">
        <w:rPr>
          <w:rFonts w:ascii="Georgia" w:hAnsi="Georgia"/>
          <w:sz w:val="24"/>
          <w:szCs w:val="24"/>
          <w:lang w:val="en-IN"/>
        </w:rPr>
        <w:t xml:space="preserve">SELECT * FROM </w:t>
      </w:r>
      <w:proofErr w:type="spellStart"/>
      <w:r w:rsidRPr="00DE4755">
        <w:rPr>
          <w:rFonts w:ascii="Georgia" w:hAnsi="Georgia"/>
          <w:sz w:val="24"/>
          <w:szCs w:val="24"/>
          <w:lang w:val="en-IN"/>
        </w:rPr>
        <w:t>pg_policies</w:t>
      </w:r>
      <w:proofErr w:type="spellEnd"/>
      <w:r w:rsidRPr="00DE4755">
        <w:rPr>
          <w:rFonts w:ascii="Georgia" w:hAnsi="Georgia"/>
          <w:sz w:val="24"/>
          <w:szCs w:val="24"/>
          <w:lang w:val="en-IN"/>
        </w:rPr>
        <w:t xml:space="preserve"> WHERE </w:t>
      </w:r>
      <w:proofErr w:type="spellStart"/>
      <w:r w:rsidRPr="00DE4755">
        <w:rPr>
          <w:rFonts w:ascii="Georgia" w:hAnsi="Georgia"/>
          <w:sz w:val="24"/>
          <w:szCs w:val="24"/>
          <w:lang w:val="en-IN"/>
        </w:rPr>
        <w:t>tablename</w:t>
      </w:r>
      <w:proofErr w:type="spellEnd"/>
      <w:r w:rsidRPr="00DE4755">
        <w:rPr>
          <w:rFonts w:ascii="Georgia" w:hAnsi="Georgia"/>
          <w:sz w:val="24"/>
          <w:szCs w:val="24"/>
          <w:lang w:val="en-IN"/>
        </w:rPr>
        <w:t xml:space="preserve"> = '</w:t>
      </w:r>
      <w:proofErr w:type="spellStart"/>
      <w:r w:rsidRPr="00DE4755">
        <w:rPr>
          <w:rFonts w:ascii="Georgia" w:hAnsi="Georgia"/>
          <w:sz w:val="24"/>
          <w:szCs w:val="24"/>
          <w:lang w:val="en-IN"/>
        </w:rPr>
        <w:t>employee_data</w:t>
      </w:r>
      <w:proofErr w:type="spellEnd"/>
      <w:proofErr w:type="gramStart"/>
      <w:r w:rsidRPr="00DE4755">
        <w:rPr>
          <w:rFonts w:ascii="Georgia" w:hAnsi="Georgia"/>
          <w:sz w:val="24"/>
          <w:szCs w:val="24"/>
          <w:lang w:val="en-IN"/>
        </w:rPr>
        <w:t>';</w:t>
      </w:r>
      <w:proofErr w:type="gramEnd"/>
    </w:p>
    <w:p w14:paraId="125A1B29" w14:textId="77777777" w:rsidR="00DE4755" w:rsidRDefault="00DE4755" w:rsidP="00DE4755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59EC81B9" w14:textId="25D0AF17" w:rsidR="00DE4755" w:rsidRPr="00DE4755" w:rsidRDefault="00DE4755" w:rsidP="00DE475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DE4755">
        <w:rPr>
          <w:rFonts w:ascii="Georgia" w:hAnsi="Georgia"/>
          <w:sz w:val="24"/>
          <w:szCs w:val="24"/>
          <w:lang w:val="en-IN"/>
        </w:rPr>
        <w:t>This will show:</w:t>
      </w:r>
    </w:p>
    <w:p w14:paraId="61398C98" w14:textId="77777777" w:rsidR="00DE4755" w:rsidRPr="00DE4755" w:rsidRDefault="00DE4755" w:rsidP="00DE4755">
      <w:pPr>
        <w:numPr>
          <w:ilvl w:val="0"/>
          <w:numId w:val="9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DE4755">
        <w:rPr>
          <w:rFonts w:ascii="Georgia" w:hAnsi="Georgia"/>
          <w:sz w:val="24"/>
          <w:szCs w:val="24"/>
          <w:lang w:val="en-IN"/>
        </w:rPr>
        <w:t>Policy name</w:t>
      </w:r>
    </w:p>
    <w:p w14:paraId="77D37CC1" w14:textId="77777777" w:rsidR="00DE4755" w:rsidRPr="00DE4755" w:rsidRDefault="00DE4755" w:rsidP="00DE4755">
      <w:pPr>
        <w:numPr>
          <w:ilvl w:val="0"/>
          <w:numId w:val="9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DE4755">
        <w:rPr>
          <w:rFonts w:ascii="Georgia" w:hAnsi="Georgia"/>
          <w:sz w:val="24"/>
          <w:szCs w:val="24"/>
          <w:lang w:val="en-IN"/>
        </w:rPr>
        <w:t>Table name</w:t>
      </w:r>
    </w:p>
    <w:p w14:paraId="0765FAA4" w14:textId="77777777" w:rsidR="00DE4755" w:rsidRPr="00DE4755" w:rsidRDefault="00DE4755" w:rsidP="00DE4755">
      <w:pPr>
        <w:numPr>
          <w:ilvl w:val="0"/>
          <w:numId w:val="9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DE4755">
        <w:rPr>
          <w:rFonts w:ascii="Georgia" w:hAnsi="Georgia"/>
          <w:sz w:val="24"/>
          <w:szCs w:val="24"/>
          <w:lang w:val="en-IN"/>
        </w:rPr>
        <w:t>Role the policy applies to</w:t>
      </w:r>
    </w:p>
    <w:p w14:paraId="6E4D293C" w14:textId="77777777" w:rsidR="00DE4755" w:rsidRPr="00DE4755" w:rsidRDefault="00DE4755" w:rsidP="00DE4755">
      <w:pPr>
        <w:numPr>
          <w:ilvl w:val="0"/>
          <w:numId w:val="9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DE4755">
        <w:rPr>
          <w:rFonts w:ascii="Georgia" w:hAnsi="Georgia"/>
          <w:sz w:val="24"/>
          <w:szCs w:val="24"/>
          <w:lang w:val="en-IN"/>
        </w:rPr>
        <w:t>Command type (SELECT, INSERT, etc.)</w:t>
      </w:r>
    </w:p>
    <w:p w14:paraId="2133E3D3" w14:textId="77777777" w:rsidR="00DE4755" w:rsidRPr="00DE4755" w:rsidRDefault="00DE4755" w:rsidP="00DE4755">
      <w:pPr>
        <w:numPr>
          <w:ilvl w:val="0"/>
          <w:numId w:val="9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DE4755">
        <w:rPr>
          <w:rFonts w:ascii="Georgia" w:hAnsi="Georgia"/>
          <w:sz w:val="24"/>
          <w:szCs w:val="24"/>
          <w:lang w:val="en-IN"/>
        </w:rPr>
        <w:t>Expressions used in USING or WITH CHECK clauses</w:t>
      </w:r>
    </w:p>
    <w:p w14:paraId="5EB7E766" w14:textId="77777777" w:rsidR="00DE4755" w:rsidRPr="00DE4755" w:rsidRDefault="00DE4755" w:rsidP="00DE475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DE4755">
        <w:rPr>
          <w:rFonts w:ascii="Georgia" w:hAnsi="Georgia"/>
          <w:sz w:val="24"/>
          <w:szCs w:val="24"/>
          <w:lang w:val="en-IN"/>
        </w:rPr>
        <w:t>You can also use the \</w:t>
      </w:r>
      <w:proofErr w:type="spellStart"/>
      <w:r w:rsidRPr="00DE4755">
        <w:rPr>
          <w:rFonts w:ascii="Georgia" w:hAnsi="Georgia"/>
          <w:sz w:val="24"/>
          <w:szCs w:val="24"/>
          <w:lang w:val="en-IN"/>
        </w:rPr>
        <w:t>dp</w:t>
      </w:r>
      <w:proofErr w:type="spellEnd"/>
      <w:r w:rsidRPr="00DE4755">
        <w:rPr>
          <w:rFonts w:ascii="Georgia" w:hAnsi="Georgia"/>
          <w:sz w:val="24"/>
          <w:szCs w:val="24"/>
          <w:lang w:val="en-IN"/>
        </w:rPr>
        <w:t xml:space="preserve"> command in </w:t>
      </w:r>
      <w:proofErr w:type="spellStart"/>
      <w:r w:rsidRPr="00DE4755">
        <w:rPr>
          <w:rFonts w:ascii="Georgia" w:hAnsi="Georgia"/>
          <w:b/>
          <w:bCs/>
          <w:sz w:val="24"/>
          <w:szCs w:val="24"/>
          <w:lang w:val="en-IN"/>
        </w:rPr>
        <w:t>psql</w:t>
      </w:r>
      <w:proofErr w:type="spellEnd"/>
      <w:r w:rsidRPr="00DE4755">
        <w:rPr>
          <w:rFonts w:ascii="Georgia" w:hAnsi="Georgia"/>
          <w:sz w:val="24"/>
          <w:szCs w:val="24"/>
          <w:lang w:val="en-IN"/>
        </w:rPr>
        <w:t xml:space="preserve"> to see privilege and RLS policy info:</w:t>
      </w:r>
    </w:p>
    <w:p w14:paraId="133541A3" w14:textId="77777777" w:rsidR="00DE4755" w:rsidRDefault="00DE4755" w:rsidP="00DE4755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4B878329" w14:textId="0C50CF81" w:rsidR="00DE4755" w:rsidRPr="00DE4755" w:rsidRDefault="00DE4755" w:rsidP="00DE4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DE4755">
        <w:rPr>
          <w:rFonts w:ascii="Georgia" w:hAnsi="Georgia"/>
          <w:sz w:val="24"/>
          <w:szCs w:val="24"/>
          <w:lang w:val="en-IN"/>
        </w:rPr>
        <w:t>\</w:t>
      </w:r>
      <w:proofErr w:type="spellStart"/>
      <w:proofErr w:type="gramStart"/>
      <w:r w:rsidRPr="00DE4755">
        <w:rPr>
          <w:rFonts w:ascii="Georgia" w:hAnsi="Georgia"/>
          <w:sz w:val="24"/>
          <w:szCs w:val="24"/>
          <w:lang w:val="en-IN"/>
        </w:rPr>
        <w:t>dp</w:t>
      </w:r>
      <w:proofErr w:type="spellEnd"/>
      <w:proofErr w:type="gramEnd"/>
      <w:r w:rsidRPr="00DE4755">
        <w:rPr>
          <w:rFonts w:ascii="Georgia" w:hAnsi="Georgia"/>
          <w:sz w:val="24"/>
          <w:szCs w:val="24"/>
          <w:lang w:val="en-IN"/>
        </w:rPr>
        <w:t xml:space="preserve"> </w:t>
      </w:r>
      <w:proofErr w:type="spellStart"/>
      <w:r w:rsidRPr="00DE4755">
        <w:rPr>
          <w:rFonts w:ascii="Georgia" w:hAnsi="Georgia"/>
          <w:sz w:val="24"/>
          <w:szCs w:val="24"/>
          <w:lang w:val="en-IN"/>
        </w:rPr>
        <w:t>your_table_name</w:t>
      </w:r>
      <w:proofErr w:type="spellEnd"/>
    </w:p>
    <w:p w14:paraId="75F92AB3" w14:textId="77777777" w:rsidR="00DE4755" w:rsidRDefault="00DE4755" w:rsidP="0079177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sectPr w:rsidR="00DE4755">
      <w:headerReference w:type="default" r:id="rId9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77A05" w14:textId="77777777" w:rsidR="004D2C17" w:rsidRDefault="004D2C17" w:rsidP="001C5FEF">
      <w:pPr>
        <w:spacing w:line="240" w:lineRule="auto"/>
      </w:pPr>
      <w:r>
        <w:separator/>
      </w:r>
    </w:p>
  </w:endnote>
  <w:endnote w:type="continuationSeparator" w:id="0">
    <w:p w14:paraId="6B0007A9" w14:textId="77777777" w:rsidR="004D2C17" w:rsidRDefault="004D2C17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CEFD3" w14:textId="77777777" w:rsidR="004D2C17" w:rsidRDefault="004D2C17" w:rsidP="001C5FEF">
      <w:pPr>
        <w:spacing w:line="240" w:lineRule="auto"/>
      </w:pPr>
      <w:r>
        <w:separator/>
      </w:r>
    </w:p>
  </w:footnote>
  <w:footnote w:type="continuationSeparator" w:id="0">
    <w:p w14:paraId="08E74C84" w14:textId="77777777" w:rsidR="004D2C17" w:rsidRDefault="004D2C17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201"/>
    <w:multiLevelType w:val="multilevel"/>
    <w:tmpl w:val="A42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A2AE3"/>
    <w:multiLevelType w:val="multilevel"/>
    <w:tmpl w:val="021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2667E"/>
    <w:multiLevelType w:val="multilevel"/>
    <w:tmpl w:val="8BFA91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3CF5BC6"/>
    <w:multiLevelType w:val="multilevel"/>
    <w:tmpl w:val="F39E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3754E4"/>
    <w:multiLevelType w:val="multilevel"/>
    <w:tmpl w:val="F82C3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45021D3"/>
    <w:multiLevelType w:val="multilevel"/>
    <w:tmpl w:val="8C8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965117"/>
    <w:multiLevelType w:val="multilevel"/>
    <w:tmpl w:val="65AA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E64FE8"/>
    <w:multiLevelType w:val="multilevel"/>
    <w:tmpl w:val="628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AA336F"/>
    <w:multiLevelType w:val="multilevel"/>
    <w:tmpl w:val="ECDE80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E47F2"/>
    <w:multiLevelType w:val="multilevel"/>
    <w:tmpl w:val="B0C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A5585"/>
    <w:multiLevelType w:val="multilevel"/>
    <w:tmpl w:val="0CD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2B5A3F"/>
    <w:multiLevelType w:val="multilevel"/>
    <w:tmpl w:val="F90E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0DF73C8"/>
    <w:multiLevelType w:val="multilevel"/>
    <w:tmpl w:val="1CE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A1C00"/>
    <w:multiLevelType w:val="multilevel"/>
    <w:tmpl w:val="DBEE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1B59F7"/>
    <w:multiLevelType w:val="multilevel"/>
    <w:tmpl w:val="641AC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8D36BC"/>
    <w:multiLevelType w:val="multilevel"/>
    <w:tmpl w:val="05B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A278F9"/>
    <w:multiLevelType w:val="multilevel"/>
    <w:tmpl w:val="655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BE2F6A"/>
    <w:multiLevelType w:val="multilevel"/>
    <w:tmpl w:val="765C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8F5DE2"/>
    <w:multiLevelType w:val="multilevel"/>
    <w:tmpl w:val="CF44FC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F873CB"/>
    <w:multiLevelType w:val="multilevel"/>
    <w:tmpl w:val="1A92A7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23176E4D"/>
    <w:multiLevelType w:val="multilevel"/>
    <w:tmpl w:val="A58EE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3483096"/>
    <w:multiLevelType w:val="multilevel"/>
    <w:tmpl w:val="610A1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191A57"/>
    <w:multiLevelType w:val="multilevel"/>
    <w:tmpl w:val="7AE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D94D8F"/>
    <w:multiLevelType w:val="multilevel"/>
    <w:tmpl w:val="50C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152395"/>
    <w:multiLevelType w:val="multilevel"/>
    <w:tmpl w:val="8E20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AD54D1"/>
    <w:multiLevelType w:val="multilevel"/>
    <w:tmpl w:val="191E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AE3217"/>
    <w:multiLevelType w:val="multilevel"/>
    <w:tmpl w:val="A962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66417F"/>
    <w:multiLevelType w:val="multilevel"/>
    <w:tmpl w:val="CE88DA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C33747"/>
    <w:multiLevelType w:val="multilevel"/>
    <w:tmpl w:val="BA389A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2F407132"/>
    <w:multiLevelType w:val="multilevel"/>
    <w:tmpl w:val="CA3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6F4E29"/>
    <w:multiLevelType w:val="multilevel"/>
    <w:tmpl w:val="62D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E75007"/>
    <w:multiLevelType w:val="multilevel"/>
    <w:tmpl w:val="C66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A1317D"/>
    <w:multiLevelType w:val="multilevel"/>
    <w:tmpl w:val="AC420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8011F0"/>
    <w:multiLevelType w:val="multilevel"/>
    <w:tmpl w:val="B1F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835D87"/>
    <w:multiLevelType w:val="hybridMultilevel"/>
    <w:tmpl w:val="AD2E5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876644"/>
    <w:multiLevelType w:val="multilevel"/>
    <w:tmpl w:val="0A7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624296"/>
    <w:multiLevelType w:val="multilevel"/>
    <w:tmpl w:val="6940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7011AE"/>
    <w:multiLevelType w:val="multilevel"/>
    <w:tmpl w:val="D44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A350B0"/>
    <w:multiLevelType w:val="multilevel"/>
    <w:tmpl w:val="816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C551E9"/>
    <w:multiLevelType w:val="multilevel"/>
    <w:tmpl w:val="62FCC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2AC77E9"/>
    <w:multiLevelType w:val="multilevel"/>
    <w:tmpl w:val="0DB2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5F4583"/>
    <w:multiLevelType w:val="multilevel"/>
    <w:tmpl w:val="F50C59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026C30"/>
    <w:multiLevelType w:val="multilevel"/>
    <w:tmpl w:val="821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8E83817"/>
    <w:multiLevelType w:val="multilevel"/>
    <w:tmpl w:val="0F8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E200EE"/>
    <w:multiLevelType w:val="multilevel"/>
    <w:tmpl w:val="A6FE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1654E3"/>
    <w:multiLevelType w:val="multilevel"/>
    <w:tmpl w:val="A622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904DA7"/>
    <w:multiLevelType w:val="multilevel"/>
    <w:tmpl w:val="767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2F16B9"/>
    <w:multiLevelType w:val="multilevel"/>
    <w:tmpl w:val="CC0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9E2282"/>
    <w:multiLevelType w:val="multilevel"/>
    <w:tmpl w:val="FE2EE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5062163B"/>
    <w:multiLevelType w:val="multilevel"/>
    <w:tmpl w:val="12D8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6A2930"/>
    <w:multiLevelType w:val="multilevel"/>
    <w:tmpl w:val="913E5C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51AC0255"/>
    <w:multiLevelType w:val="hybridMultilevel"/>
    <w:tmpl w:val="3DCE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23583E"/>
    <w:multiLevelType w:val="multilevel"/>
    <w:tmpl w:val="143E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D6495C"/>
    <w:multiLevelType w:val="multilevel"/>
    <w:tmpl w:val="04E8A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5BFB0736"/>
    <w:multiLevelType w:val="multilevel"/>
    <w:tmpl w:val="9DB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E290DF8"/>
    <w:multiLevelType w:val="multilevel"/>
    <w:tmpl w:val="1AD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01098"/>
    <w:multiLevelType w:val="multilevel"/>
    <w:tmpl w:val="B9BE4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75053C"/>
    <w:multiLevelType w:val="multilevel"/>
    <w:tmpl w:val="00A4C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657207DD"/>
    <w:multiLevelType w:val="multilevel"/>
    <w:tmpl w:val="AFA259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662155F5"/>
    <w:multiLevelType w:val="multilevel"/>
    <w:tmpl w:val="C80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AA52A4"/>
    <w:multiLevelType w:val="multilevel"/>
    <w:tmpl w:val="3F342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6AAD3DE4"/>
    <w:multiLevelType w:val="multilevel"/>
    <w:tmpl w:val="1EE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DC4D55"/>
    <w:multiLevelType w:val="multilevel"/>
    <w:tmpl w:val="1502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4C7CC9"/>
    <w:multiLevelType w:val="multilevel"/>
    <w:tmpl w:val="12FCC4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2B42B2"/>
    <w:multiLevelType w:val="multilevel"/>
    <w:tmpl w:val="D6FAD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8F5707"/>
    <w:multiLevelType w:val="multilevel"/>
    <w:tmpl w:val="FE1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24640E8"/>
    <w:multiLevelType w:val="multilevel"/>
    <w:tmpl w:val="689EF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3640AD3"/>
    <w:multiLevelType w:val="multilevel"/>
    <w:tmpl w:val="E23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4BB6B1A"/>
    <w:multiLevelType w:val="multilevel"/>
    <w:tmpl w:val="15A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4D017DF"/>
    <w:multiLevelType w:val="multilevel"/>
    <w:tmpl w:val="E4A8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54408C3"/>
    <w:multiLevelType w:val="multilevel"/>
    <w:tmpl w:val="A90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D65F3F"/>
    <w:multiLevelType w:val="multilevel"/>
    <w:tmpl w:val="7BF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6D813BC"/>
    <w:multiLevelType w:val="multilevel"/>
    <w:tmpl w:val="B1C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E96972"/>
    <w:multiLevelType w:val="multilevel"/>
    <w:tmpl w:val="FFB0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9C2B2E"/>
    <w:multiLevelType w:val="multilevel"/>
    <w:tmpl w:val="5A96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 w15:restartNumberingAfterBreak="0">
    <w:nsid w:val="7A6C5C96"/>
    <w:multiLevelType w:val="multilevel"/>
    <w:tmpl w:val="6BDE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1" w15:restartNumberingAfterBreak="0">
    <w:nsid w:val="7BC926E2"/>
    <w:multiLevelType w:val="multilevel"/>
    <w:tmpl w:val="CCE0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DAE5E5F"/>
    <w:multiLevelType w:val="multilevel"/>
    <w:tmpl w:val="64B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0C5090"/>
    <w:multiLevelType w:val="multilevel"/>
    <w:tmpl w:val="EDE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D5683F"/>
    <w:multiLevelType w:val="multilevel"/>
    <w:tmpl w:val="EF9A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FDB4906"/>
    <w:multiLevelType w:val="multilevel"/>
    <w:tmpl w:val="60D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280040">
    <w:abstractNumId w:val="52"/>
  </w:num>
  <w:num w:numId="2" w16cid:durableId="169489438">
    <w:abstractNumId w:val="18"/>
  </w:num>
  <w:num w:numId="3" w16cid:durableId="1275284509">
    <w:abstractNumId w:val="50"/>
  </w:num>
  <w:num w:numId="4" w16cid:durableId="1712807010">
    <w:abstractNumId w:val="69"/>
  </w:num>
  <w:num w:numId="5" w16cid:durableId="968164358">
    <w:abstractNumId w:val="88"/>
  </w:num>
  <w:num w:numId="6" w16cid:durableId="171530509">
    <w:abstractNumId w:val="48"/>
  </w:num>
  <w:num w:numId="7" w16cid:durableId="528762594">
    <w:abstractNumId w:val="10"/>
  </w:num>
  <w:num w:numId="8" w16cid:durableId="2072069881">
    <w:abstractNumId w:val="1"/>
  </w:num>
  <w:num w:numId="9" w16cid:durableId="635330756">
    <w:abstractNumId w:val="93"/>
  </w:num>
  <w:num w:numId="10" w16cid:durableId="1321272758">
    <w:abstractNumId w:val="43"/>
  </w:num>
  <w:num w:numId="11" w16cid:durableId="21397424">
    <w:abstractNumId w:val="68"/>
  </w:num>
  <w:num w:numId="12" w16cid:durableId="1010909478">
    <w:abstractNumId w:val="23"/>
  </w:num>
  <w:num w:numId="13" w16cid:durableId="1018118637">
    <w:abstractNumId w:val="66"/>
  </w:num>
  <w:num w:numId="14" w16cid:durableId="2070491069">
    <w:abstractNumId w:val="33"/>
  </w:num>
  <w:num w:numId="15" w16cid:durableId="942301363">
    <w:abstractNumId w:val="84"/>
  </w:num>
  <w:num w:numId="16" w16cid:durableId="2080050760">
    <w:abstractNumId w:val="17"/>
  </w:num>
  <w:num w:numId="17" w16cid:durableId="569851021">
    <w:abstractNumId w:val="40"/>
  </w:num>
  <w:num w:numId="18" w16cid:durableId="1964002077">
    <w:abstractNumId w:val="61"/>
  </w:num>
  <w:num w:numId="19" w16cid:durableId="1145701038">
    <w:abstractNumId w:val="39"/>
  </w:num>
  <w:num w:numId="20" w16cid:durableId="1332368350">
    <w:abstractNumId w:val="86"/>
  </w:num>
  <w:num w:numId="21" w16cid:durableId="457844577">
    <w:abstractNumId w:val="19"/>
  </w:num>
  <w:num w:numId="22" w16cid:durableId="1368801097">
    <w:abstractNumId w:val="47"/>
  </w:num>
  <w:num w:numId="23" w16cid:durableId="1219126652">
    <w:abstractNumId w:val="57"/>
  </w:num>
  <w:num w:numId="24" w16cid:durableId="430467051">
    <w:abstractNumId w:val="54"/>
  </w:num>
  <w:num w:numId="25" w16cid:durableId="2101674718">
    <w:abstractNumId w:val="51"/>
  </w:num>
  <w:num w:numId="26" w16cid:durableId="1683508415">
    <w:abstractNumId w:val="37"/>
  </w:num>
  <w:num w:numId="27" w16cid:durableId="530992767">
    <w:abstractNumId w:val="4"/>
  </w:num>
  <w:num w:numId="28" w16cid:durableId="47802541">
    <w:abstractNumId w:val="26"/>
  </w:num>
  <w:num w:numId="29" w16cid:durableId="337773535">
    <w:abstractNumId w:val="79"/>
  </w:num>
  <w:num w:numId="30" w16cid:durableId="892041777">
    <w:abstractNumId w:val="38"/>
  </w:num>
  <w:num w:numId="31" w16cid:durableId="593706401">
    <w:abstractNumId w:val="76"/>
  </w:num>
  <w:num w:numId="32" w16cid:durableId="1888949927">
    <w:abstractNumId w:val="95"/>
  </w:num>
  <w:num w:numId="33" w16cid:durableId="1458529318">
    <w:abstractNumId w:val="60"/>
  </w:num>
  <w:num w:numId="34" w16cid:durableId="2101758402">
    <w:abstractNumId w:val="75"/>
  </w:num>
  <w:num w:numId="35" w16cid:durableId="363673193">
    <w:abstractNumId w:val="59"/>
  </w:num>
  <w:num w:numId="36" w16cid:durableId="1361472039">
    <w:abstractNumId w:val="14"/>
  </w:num>
  <w:num w:numId="37" w16cid:durableId="979992491">
    <w:abstractNumId w:val="16"/>
  </w:num>
  <w:num w:numId="38" w16cid:durableId="1984770742">
    <w:abstractNumId w:val="12"/>
  </w:num>
  <w:num w:numId="39" w16cid:durableId="2122454642">
    <w:abstractNumId w:val="20"/>
  </w:num>
  <w:num w:numId="40" w16cid:durableId="1713384055">
    <w:abstractNumId w:val="45"/>
  </w:num>
  <w:num w:numId="41" w16cid:durableId="292715056">
    <w:abstractNumId w:val="46"/>
  </w:num>
  <w:num w:numId="42" w16cid:durableId="865094556">
    <w:abstractNumId w:val="73"/>
  </w:num>
  <w:num w:numId="43" w16cid:durableId="525799368">
    <w:abstractNumId w:val="7"/>
  </w:num>
  <w:num w:numId="44" w16cid:durableId="792137852">
    <w:abstractNumId w:val="15"/>
  </w:num>
  <w:num w:numId="45" w16cid:durableId="573273497">
    <w:abstractNumId w:val="13"/>
  </w:num>
  <w:num w:numId="46" w16cid:durableId="700713149">
    <w:abstractNumId w:val="32"/>
  </w:num>
  <w:num w:numId="47" w16cid:durableId="1539507772">
    <w:abstractNumId w:val="67"/>
  </w:num>
  <w:num w:numId="48" w16cid:durableId="1885407572">
    <w:abstractNumId w:val="21"/>
  </w:num>
  <w:num w:numId="49" w16cid:durableId="1587035825">
    <w:abstractNumId w:val="92"/>
  </w:num>
  <w:num w:numId="50" w16cid:durableId="1664435366">
    <w:abstractNumId w:val="77"/>
  </w:num>
  <w:num w:numId="51" w16cid:durableId="476727903">
    <w:abstractNumId w:val="3"/>
  </w:num>
  <w:num w:numId="52" w16cid:durableId="246964335">
    <w:abstractNumId w:val="55"/>
  </w:num>
  <w:num w:numId="53" w16cid:durableId="779836453">
    <w:abstractNumId w:val="44"/>
  </w:num>
  <w:num w:numId="54" w16cid:durableId="1180848830">
    <w:abstractNumId w:val="82"/>
  </w:num>
  <w:num w:numId="55" w16cid:durableId="578179409">
    <w:abstractNumId w:val="29"/>
  </w:num>
  <w:num w:numId="56" w16cid:durableId="1374576739">
    <w:abstractNumId w:val="53"/>
  </w:num>
  <w:num w:numId="57" w16cid:durableId="261571684">
    <w:abstractNumId w:val="41"/>
  </w:num>
  <w:num w:numId="58" w16cid:durableId="2042825165">
    <w:abstractNumId w:val="74"/>
  </w:num>
  <w:num w:numId="59" w16cid:durableId="1803647105">
    <w:abstractNumId w:val="72"/>
  </w:num>
  <w:num w:numId="60" w16cid:durableId="165051661">
    <w:abstractNumId w:val="31"/>
  </w:num>
  <w:num w:numId="61" w16cid:durableId="1141078293">
    <w:abstractNumId w:val="89"/>
  </w:num>
  <w:num w:numId="62" w16cid:durableId="885920159">
    <w:abstractNumId w:val="70"/>
  </w:num>
  <w:num w:numId="63" w16cid:durableId="668947366">
    <w:abstractNumId w:val="22"/>
  </w:num>
  <w:num w:numId="64" w16cid:durableId="220214943">
    <w:abstractNumId w:val="58"/>
  </w:num>
  <w:num w:numId="65" w16cid:durableId="1768185819">
    <w:abstractNumId w:val="24"/>
  </w:num>
  <w:num w:numId="66" w16cid:durableId="308632734">
    <w:abstractNumId w:val="64"/>
  </w:num>
  <w:num w:numId="67" w16cid:durableId="1248462691">
    <w:abstractNumId w:val="9"/>
  </w:num>
  <w:num w:numId="68" w16cid:durableId="722484123">
    <w:abstractNumId w:val="49"/>
  </w:num>
  <w:num w:numId="69" w16cid:durableId="431557216">
    <w:abstractNumId w:val="90"/>
  </w:num>
  <w:num w:numId="70" w16cid:durableId="825054459">
    <w:abstractNumId w:val="71"/>
  </w:num>
  <w:num w:numId="71" w16cid:durableId="1951233984">
    <w:abstractNumId w:val="5"/>
  </w:num>
  <w:num w:numId="72" w16cid:durableId="795300355">
    <w:abstractNumId w:val="6"/>
  </w:num>
  <w:num w:numId="73" w16cid:durableId="454911068">
    <w:abstractNumId w:val="83"/>
  </w:num>
  <w:num w:numId="74" w16cid:durableId="1299456296">
    <w:abstractNumId w:val="35"/>
  </w:num>
  <w:num w:numId="75" w16cid:durableId="587890082">
    <w:abstractNumId w:val="0"/>
  </w:num>
  <w:num w:numId="76" w16cid:durableId="281152959">
    <w:abstractNumId w:val="11"/>
  </w:num>
  <w:num w:numId="77" w16cid:durableId="1173689464">
    <w:abstractNumId w:val="28"/>
  </w:num>
  <w:num w:numId="78" w16cid:durableId="2094279200">
    <w:abstractNumId w:val="80"/>
  </w:num>
  <w:num w:numId="79" w16cid:durableId="1470048435">
    <w:abstractNumId w:val="8"/>
  </w:num>
  <w:num w:numId="80" w16cid:durableId="95642231">
    <w:abstractNumId w:val="65"/>
  </w:num>
  <w:num w:numId="81" w16cid:durableId="1426488408">
    <w:abstractNumId w:val="36"/>
  </w:num>
  <w:num w:numId="82" w16cid:durableId="2108885674">
    <w:abstractNumId w:val="96"/>
  </w:num>
  <w:num w:numId="83" w16cid:durableId="1887333051">
    <w:abstractNumId w:val="94"/>
  </w:num>
  <w:num w:numId="84" w16cid:durableId="1956791793">
    <w:abstractNumId w:val="42"/>
  </w:num>
  <w:num w:numId="85" w16cid:durableId="1552227910">
    <w:abstractNumId w:val="87"/>
  </w:num>
  <w:num w:numId="86" w16cid:durableId="42564171">
    <w:abstractNumId w:val="25"/>
  </w:num>
  <w:num w:numId="87" w16cid:durableId="686373561">
    <w:abstractNumId w:val="85"/>
  </w:num>
  <w:num w:numId="88" w16cid:durableId="1086344803">
    <w:abstractNumId w:val="91"/>
  </w:num>
  <w:num w:numId="89" w16cid:durableId="2079479802">
    <w:abstractNumId w:val="2"/>
  </w:num>
  <w:num w:numId="90" w16cid:durableId="857548097">
    <w:abstractNumId w:val="34"/>
  </w:num>
  <w:num w:numId="91" w16cid:durableId="1351222603">
    <w:abstractNumId w:val="78"/>
  </w:num>
  <w:num w:numId="92" w16cid:durableId="890120545">
    <w:abstractNumId w:val="63"/>
  </w:num>
  <w:num w:numId="93" w16cid:durableId="1924801530">
    <w:abstractNumId w:val="56"/>
  </w:num>
  <w:num w:numId="94" w16cid:durableId="496658136">
    <w:abstractNumId w:val="62"/>
  </w:num>
  <w:num w:numId="95" w16cid:durableId="1961371264">
    <w:abstractNumId w:val="27"/>
  </w:num>
  <w:num w:numId="96" w16cid:durableId="1223832512">
    <w:abstractNumId w:val="30"/>
  </w:num>
  <w:num w:numId="97" w16cid:durableId="522011573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0C681B"/>
    <w:rsid w:val="000C73AE"/>
    <w:rsid w:val="00100C1B"/>
    <w:rsid w:val="00161E5B"/>
    <w:rsid w:val="00163424"/>
    <w:rsid w:val="001C30AA"/>
    <w:rsid w:val="001C5FEF"/>
    <w:rsid w:val="001E05E2"/>
    <w:rsid w:val="002235DC"/>
    <w:rsid w:val="0024255A"/>
    <w:rsid w:val="0026202E"/>
    <w:rsid w:val="00275061"/>
    <w:rsid w:val="00293CCD"/>
    <w:rsid w:val="002C0110"/>
    <w:rsid w:val="002F416B"/>
    <w:rsid w:val="003013A0"/>
    <w:rsid w:val="00304C31"/>
    <w:rsid w:val="00347E0F"/>
    <w:rsid w:val="00362D6B"/>
    <w:rsid w:val="00370ADC"/>
    <w:rsid w:val="00394880"/>
    <w:rsid w:val="003B4FF0"/>
    <w:rsid w:val="003D01D3"/>
    <w:rsid w:val="003F7E65"/>
    <w:rsid w:val="0040400F"/>
    <w:rsid w:val="00413362"/>
    <w:rsid w:val="004254D0"/>
    <w:rsid w:val="00453D46"/>
    <w:rsid w:val="004A56C2"/>
    <w:rsid w:val="004D2C17"/>
    <w:rsid w:val="004E0D09"/>
    <w:rsid w:val="004E51A1"/>
    <w:rsid w:val="00533B3F"/>
    <w:rsid w:val="00574D79"/>
    <w:rsid w:val="005A4EC2"/>
    <w:rsid w:val="005D34A2"/>
    <w:rsid w:val="0066567D"/>
    <w:rsid w:val="006A292C"/>
    <w:rsid w:val="006B6C2C"/>
    <w:rsid w:val="007520E6"/>
    <w:rsid w:val="00760045"/>
    <w:rsid w:val="00786BB6"/>
    <w:rsid w:val="0079177D"/>
    <w:rsid w:val="007A41F2"/>
    <w:rsid w:val="007A51A6"/>
    <w:rsid w:val="007D499D"/>
    <w:rsid w:val="00825974"/>
    <w:rsid w:val="0085626E"/>
    <w:rsid w:val="008636AE"/>
    <w:rsid w:val="008A7EFD"/>
    <w:rsid w:val="008B7ACD"/>
    <w:rsid w:val="008E58C1"/>
    <w:rsid w:val="00957FDD"/>
    <w:rsid w:val="00976465"/>
    <w:rsid w:val="00980CD5"/>
    <w:rsid w:val="009F5CD3"/>
    <w:rsid w:val="00A3365E"/>
    <w:rsid w:val="00AF3D85"/>
    <w:rsid w:val="00B66714"/>
    <w:rsid w:val="00B66B0C"/>
    <w:rsid w:val="00B86308"/>
    <w:rsid w:val="00BB17CA"/>
    <w:rsid w:val="00BB7DD8"/>
    <w:rsid w:val="00BC7C7B"/>
    <w:rsid w:val="00BD199D"/>
    <w:rsid w:val="00C45AE6"/>
    <w:rsid w:val="00C50980"/>
    <w:rsid w:val="00C63DCF"/>
    <w:rsid w:val="00C93B1B"/>
    <w:rsid w:val="00CB26E4"/>
    <w:rsid w:val="00CD759C"/>
    <w:rsid w:val="00CE5C2F"/>
    <w:rsid w:val="00D0183D"/>
    <w:rsid w:val="00D206B1"/>
    <w:rsid w:val="00D31A4C"/>
    <w:rsid w:val="00D40D50"/>
    <w:rsid w:val="00D67103"/>
    <w:rsid w:val="00D738B2"/>
    <w:rsid w:val="00DA5865"/>
    <w:rsid w:val="00DB6813"/>
    <w:rsid w:val="00DE2CAA"/>
    <w:rsid w:val="00DE4755"/>
    <w:rsid w:val="00E0402D"/>
    <w:rsid w:val="00E74FF4"/>
    <w:rsid w:val="00E92FCC"/>
    <w:rsid w:val="00EA17E7"/>
    <w:rsid w:val="00EA376D"/>
    <w:rsid w:val="00F23FC0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93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5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2ADD69-4C39-42D9-8A29-06A3DCE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2</cp:revision>
  <dcterms:created xsi:type="dcterms:W3CDTF">2025-05-21T16:23:00Z</dcterms:created>
  <dcterms:modified xsi:type="dcterms:W3CDTF">2025-05-21T16:23:00Z</dcterms:modified>
</cp:coreProperties>
</file>